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9F7177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5B008F">
        <w:rPr>
          <w:rFonts w:ascii="Times New Roman" w:hAnsi="Times New Roman" w:cs="Times New Roman"/>
          <w:sz w:val="28"/>
          <w:szCs w:val="28"/>
        </w:rPr>
        <w:t>35</w:t>
      </w:r>
    </w:p>
    <w:p w:rsidR="009F7177" w:rsidRDefault="00323CE2" w:rsidP="009F7177">
      <w:pPr>
        <w:pStyle w:val="ConsPlusNormal"/>
        <w:ind w:left="83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9F7177">
      <w:pPr>
        <w:pStyle w:val="ConsPlusNormal"/>
        <w:ind w:left="83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9F7177">
      <w:pPr>
        <w:pStyle w:val="ConsPlusNormal"/>
        <w:ind w:left="8364"/>
        <w:jc w:val="right"/>
        <w:rPr>
          <w:rFonts w:ascii="Times New Roman" w:hAnsi="Times New Roman" w:cs="Times New Roman"/>
          <w:sz w:val="28"/>
          <w:szCs w:val="28"/>
        </w:rPr>
      </w:pPr>
    </w:p>
    <w:p w:rsidR="009F7177" w:rsidRPr="006166C1" w:rsidRDefault="009F7177" w:rsidP="009F7177">
      <w:pPr>
        <w:pStyle w:val="ConsPlusNormal"/>
        <w:ind w:left="83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б источниках уменьшения уст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исключения переданного собственником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сточниках </w:t>
      </w:r>
      <w:r w:rsidR="00613D8C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уст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613D8C">
        <w:rPr>
          <w:rFonts w:ascii="Times New Roman" w:hAnsi="Times New Roman" w:cs="Times New Roman"/>
          <w:sz w:val="28"/>
          <w:szCs w:val="28"/>
        </w:rPr>
        <w:t>исключения</w:t>
      </w:r>
      <w:r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613D8C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м имущества</w:t>
      </w:r>
    </w:p>
    <w:p w:rsidR="0073260F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260F" w:rsidRPr="006166C1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, </w:t>
      </w:r>
      <w:r w:rsidR="00613D8C">
        <w:rPr>
          <w:rFonts w:ascii="Times New Roman" w:hAnsi="Times New Roman" w:cs="Times New Roman"/>
          <w:sz w:val="28"/>
          <w:szCs w:val="28"/>
        </w:rPr>
        <w:t>исключаемых из уставного фонда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320"/>
        <w:gridCol w:w="1155"/>
        <w:gridCol w:w="1180"/>
        <w:gridCol w:w="1417"/>
        <w:gridCol w:w="1985"/>
        <w:gridCol w:w="1428"/>
        <w:gridCol w:w="1123"/>
        <w:gridCol w:w="2127"/>
        <w:gridCol w:w="2409"/>
      </w:tblGrid>
      <w:tr w:rsidR="00613D8C" w:rsidRPr="00097E4A" w:rsidTr="009F7177">
        <w:tc>
          <w:tcPr>
            <w:tcW w:w="660" w:type="dxa"/>
          </w:tcPr>
          <w:p w:rsidR="00613D8C" w:rsidRPr="00097E4A" w:rsidRDefault="00613D8C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9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7E4A">
              <w:rPr>
                <w:rFonts w:ascii="Times New Roman" w:hAnsi="Times New Roman" w:cs="Times New Roman"/>
              </w:rPr>
              <w:t>/</w:t>
            </w:r>
            <w:proofErr w:type="spell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0" w:type="dxa"/>
          </w:tcPr>
          <w:p w:rsidR="00613D8C" w:rsidRPr="00097E4A" w:rsidRDefault="00613D8C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55" w:type="dxa"/>
          </w:tcPr>
          <w:p w:rsidR="00613D8C" w:rsidRPr="00097E4A" w:rsidRDefault="00613D8C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180" w:type="dxa"/>
          </w:tcPr>
          <w:p w:rsidR="00613D8C" w:rsidRPr="00097E4A" w:rsidRDefault="00613D8C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 xml:space="preserve">Год ввода в эксплуатацию </w:t>
            </w:r>
          </w:p>
        </w:tc>
        <w:tc>
          <w:tcPr>
            <w:tcW w:w="1417" w:type="dxa"/>
          </w:tcPr>
          <w:p w:rsidR="00613D8C" w:rsidRPr="00097E4A" w:rsidRDefault="00613D8C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Балансовая (первоначальная) стоимость, руб.</w:t>
            </w:r>
          </w:p>
        </w:tc>
        <w:tc>
          <w:tcPr>
            <w:tcW w:w="1985" w:type="dxa"/>
          </w:tcPr>
          <w:p w:rsidR="00613D8C" w:rsidRPr="00097E4A" w:rsidRDefault="00613D8C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  <w:tc>
          <w:tcPr>
            <w:tcW w:w="1428" w:type="dxa"/>
          </w:tcPr>
          <w:p w:rsidR="00613D8C" w:rsidRPr="00097E4A" w:rsidRDefault="00613D8C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123" w:type="dxa"/>
          </w:tcPr>
          <w:p w:rsidR="00613D8C" w:rsidRPr="00097E4A" w:rsidRDefault="00613D8C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чета в РГИ</w:t>
            </w:r>
          </w:p>
        </w:tc>
        <w:tc>
          <w:tcPr>
            <w:tcW w:w="2127" w:type="dxa"/>
          </w:tcPr>
          <w:p w:rsidR="00613D8C" w:rsidRPr="00097E4A" w:rsidRDefault="00613D8C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рег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а собственности Республики Дагестан</w:t>
            </w:r>
          </w:p>
        </w:tc>
        <w:tc>
          <w:tcPr>
            <w:tcW w:w="2409" w:type="dxa"/>
          </w:tcPr>
          <w:p w:rsidR="00613D8C" w:rsidRPr="00097E4A" w:rsidRDefault="00613D8C" w:rsidP="00224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рег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а правообладателя</w:t>
            </w:r>
          </w:p>
        </w:tc>
      </w:tr>
      <w:tr w:rsidR="00613D8C" w:rsidRPr="00097E4A" w:rsidTr="009F7177">
        <w:tc>
          <w:tcPr>
            <w:tcW w:w="660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D8C" w:rsidRPr="00097E4A" w:rsidTr="009F7177">
        <w:tc>
          <w:tcPr>
            <w:tcW w:w="660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D8C" w:rsidRPr="00097E4A" w:rsidTr="009F7177">
        <w:tc>
          <w:tcPr>
            <w:tcW w:w="660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3D8C" w:rsidRPr="00097E4A" w:rsidRDefault="00613D8C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5819" w:rsidRDefault="00F95819">
      <w:pPr>
        <w:rPr>
          <w:rFonts w:ascii="Times New Roman" w:hAnsi="Times New Roman" w:cs="Times New Roman"/>
          <w:sz w:val="28"/>
          <w:szCs w:val="28"/>
        </w:rPr>
      </w:pPr>
    </w:p>
    <w:p w:rsidR="00327D43" w:rsidRDefault="00327D43" w:rsidP="00327D4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сли планируется изъятие помещений в здании, указывается следующее в отношении каждого здания:</w:t>
      </w:r>
      <w:proofErr w:type="gramEnd"/>
    </w:p>
    <w:p w:rsidR="00327D43" w:rsidRDefault="00327D43" w:rsidP="00327D4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мещения в здании по адресу: ___________________, кадастровый номер 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:</w:t>
      </w:r>
      <w:proofErr w:type="gramEnd"/>
    </w:p>
    <w:p w:rsidR="00327D43" w:rsidRDefault="00327D43" w:rsidP="00327D4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21"/>
        <w:gridCol w:w="3237"/>
        <w:gridCol w:w="2028"/>
        <w:gridCol w:w="2028"/>
        <w:gridCol w:w="2028"/>
      </w:tblGrid>
      <w:tr w:rsidR="00327D43" w:rsidTr="00327D4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таж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абин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</w:tr>
      <w:tr w:rsidR="00327D43" w:rsidTr="00327D4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7D43" w:rsidTr="00327D4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27D43" w:rsidRDefault="00327D43" w:rsidP="00327D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:rsidR="00327D43" w:rsidRDefault="00327D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27D43" w:rsidTr="007B76DC">
        <w:tc>
          <w:tcPr>
            <w:tcW w:w="3379" w:type="dxa"/>
          </w:tcPr>
          <w:p w:rsidR="00327D43" w:rsidRDefault="00327D43" w:rsidP="007B76DC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43" w:rsidRDefault="00327D43" w:rsidP="007B76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327D43" w:rsidRDefault="00327D43" w:rsidP="007B76DC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43" w:rsidRDefault="00327D43" w:rsidP="007B76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327D43" w:rsidRDefault="00327D43" w:rsidP="007B76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327D43" w:rsidRDefault="00327D43" w:rsidP="007B76DC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43" w:rsidRDefault="00327D43" w:rsidP="007B76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327D43" w:rsidTr="007B76DC">
        <w:tc>
          <w:tcPr>
            <w:tcW w:w="3379" w:type="dxa"/>
          </w:tcPr>
          <w:p w:rsidR="00327D43" w:rsidRDefault="00327D43" w:rsidP="007B76DC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43" w:rsidRDefault="00327D43" w:rsidP="007B76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327D43" w:rsidRDefault="00327D43" w:rsidP="007B76DC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43" w:rsidRDefault="00327D43" w:rsidP="007B76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327D43" w:rsidRDefault="00327D43" w:rsidP="007B76DC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43" w:rsidRDefault="00327D43" w:rsidP="007B76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327D43" w:rsidRPr="006166C1" w:rsidRDefault="00327D43">
      <w:pPr>
        <w:rPr>
          <w:rFonts w:ascii="Times New Roman" w:hAnsi="Times New Roman" w:cs="Times New Roman"/>
          <w:sz w:val="28"/>
          <w:szCs w:val="28"/>
        </w:rPr>
      </w:pPr>
    </w:p>
    <w:sectPr w:rsidR="00327D43" w:rsidRPr="006166C1" w:rsidSect="00224100">
      <w:headerReference w:type="default" r:id="rId7"/>
      <w:pgSz w:w="16838" w:h="11906" w:orient="landscape"/>
      <w:pgMar w:top="85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65" w:rsidRDefault="00A23865" w:rsidP="00A255C3">
      <w:pPr>
        <w:spacing w:after="0" w:line="240" w:lineRule="auto"/>
      </w:pPr>
      <w:r>
        <w:separator/>
      </w:r>
    </w:p>
  </w:endnote>
  <w:endnote w:type="continuationSeparator" w:id="0">
    <w:p w:rsidR="00A23865" w:rsidRDefault="00A23865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65" w:rsidRDefault="00A23865" w:rsidP="00A255C3">
      <w:pPr>
        <w:spacing w:after="0" w:line="240" w:lineRule="auto"/>
      </w:pPr>
      <w:r>
        <w:separator/>
      </w:r>
    </w:p>
  </w:footnote>
  <w:footnote w:type="continuationSeparator" w:id="0">
    <w:p w:rsidR="00A23865" w:rsidRDefault="00A23865" w:rsidP="00A255C3">
      <w:pPr>
        <w:spacing w:after="0" w:line="240" w:lineRule="auto"/>
      </w:pPr>
      <w:r>
        <w:continuationSeparator/>
      </w:r>
    </w:p>
  </w:footnote>
  <w:footnote w:id="1">
    <w:p w:rsidR="009F7177" w:rsidRPr="005B3728" w:rsidRDefault="009F7177" w:rsidP="009F71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>
        <w:rPr>
          <w:rFonts w:ascii="Times New Roman" w:hAnsi="Times New Roman" w:cs="Times New Roman"/>
          <w:sz w:val="24"/>
          <w:szCs w:val="24"/>
        </w:rPr>
        <w:t>абзаце втором под</w:t>
      </w:r>
      <w:r w:rsidRPr="005B372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пункта 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327D43" w:rsidRDefault="00327D43" w:rsidP="00327D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Данные в таблице заполняются в соответствии с данными технического паспорта на объект (поэтажный план, экспликаци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7B6153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7D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76692"/>
    <w:rsid w:val="001D5D87"/>
    <w:rsid w:val="00224100"/>
    <w:rsid w:val="002914A6"/>
    <w:rsid w:val="002D4E86"/>
    <w:rsid w:val="002D7984"/>
    <w:rsid w:val="00315FC0"/>
    <w:rsid w:val="00323CE2"/>
    <w:rsid w:val="00327D43"/>
    <w:rsid w:val="003B737A"/>
    <w:rsid w:val="00465058"/>
    <w:rsid w:val="00467F30"/>
    <w:rsid w:val="00495513"/>
    <w:rsid w:val="004E073B"/>
    <w:rsid w:val="005057D3"/>
    <w:rsid w:val="005502D5"/>
    <w:rsid w:val="005B008F"/>
    <w:rsid w:val="00613D8C"/>
    <w:rsid w:val="006166C1"/>
    <w:rsid w:val="006C342F"/>
    <w:rsid w:val="006D405A"/>
    <w:rsid w:val="0073260F"/>
    <w:rsid w:val="00760DDE"/>
    <w:rsid w:val="007B6153"/>
    <w:rsid w:val="00945EEB"/>
    <w:rsid w:val="009F7177"/>
    <w:rsid w:val="00A23865"/>
    <w:rsid w:val="00A255C3"/>
    <w:rsid w:val="00B15C8D"/>
    <w:rsid w:val="00CA1E88"/>
    <w:rsid w:val="00D10530"/>
    <w:rsid w:val="00DB20AF"/>
    <w:rsid w:val="00E20A51"/>
    <w:rsid w:val="00EE67EC"/>
    <w:rsid w:val="00F40254"/>
    <w:rsid w:val="00F95819"/>
    <w:rsid w:val="00FB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0F2E-DA62-4BCA-B1D7-C6BFE3B3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dcterms:created xsi:type="dcterms:W3CDTF">2018-10-21T17:10:00Z</dcterms:created>
  <dcterms:modified xsi:type="dcterms:W3CDTF">2018-10-22T06:53:00Z</dcterms:modified>
</cp:coreProperties>
</file>